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00FA3C" w14:textId="77777777" w:rsidR="001A33D8" w:rsidRPr="00BE4FAC" w:rsidRDefault="001A33D8" w:rsidP="001A33D8">
      <w:pPr>
        <w:pStyle w:val="detailinden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>（別紙様式１）</w:t>
      </w:r>
    </w:p>
    <w:p w14:paraId="738CA763" w14:textId="77777777" w:rsidR="001A33D8" w:rsidRPr="00BE4FAC" w:rsidRDefault="001A33D8" w:rsidP="001A33D8">
      <w:pPr>
        <w:pStyle w:val="detailindent"/>
        <w:wordWrap w:val="0"/>
        <w:jc w:val="righ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 xml:space="preserve">　　年　　月　　日</w:t>
      </w:r>
    </w:p>
    <w:p w14:paraId="75FE67C3" w14:textId="77777777" w:rsidR="001A33D8" w:rsidRPr="00BE4FAC" w:rsidRDefault="001A33D8" w:rsidP="001A33D8">
      <w:pPr>
        <w:pStyle w:val="detailinden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>全学技術センター長殿</w:t>
      </w:r>
    </w:p>
    <w:p w14:paraId="3BDFAC23" w14:textId="77777777" w:rsidR="001A33D8" w:rsidRPr="00BE4FAC" w:rsidRDefault="001A33D8" w:rsidP="001A33D8">
      <w:pPr>
        <w:pStyle w:val="detailindent"/>
        <w:rPr>
          <w:rFonts w:ascii="Times New Roman" w:hAnsi="Times New Roman" w:cs="Times New Roman"/>
        </w:rPr>
      </w:pPr>
    </w:p>
    <w:p w14:paraId="0EDB7DC7" w14:textId="77777777" w:rsidR="001A33D8" w:rsidRPr="00BE4FAC" w:rsidRDefault="001A33D8" w:rsidP="001A33D8">
      <w:pPr>
        <w:pStyle w:val="detailindent"/>
        <w:jc w:val="center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>使用</w:t>
      </w:r>
      <w:r w:rsidR="00640CAA" w:rsidRPr="00BE4FAC">
        <w:rPr>
          <w:rFonts w:ascii="Times New Roman" w:hAnsi="Times New Roman" w:cs="Times New Roman"/>
        </w:rPr>
        <w:t>届出書</w:t>
      </w:r>
    </w:p>
    <w:p w14:paraId="15750493" w14:textId="77777777" w:rsidR="00640CAA" w:rsidRPr="00BE4FAC" w:rsidRDefault="00640CAA" w:rsidP="001A33D8">
      <w:pPr>
        <w:pStyle w:val="detailindent"/>
        <w:jc w:val="center"/>
        <w:rPr>
          <w:rFonts w:ascii="Times New Roman" w:hAnsi="Times New Roman" w:cs="Times New Roman"/>
        </w:rPr>
      </w:pPr>
    </w:p>
    <w:p w14:paraId="453D479B" w14:textId="1CDDC408" w:rsidR="00640CAA" w:rsidRPr="00BE4FAC" w:rsidRDefault="00640CAA" w:rsidP="00640CAA">
      <w:pPr>
        <w:pStyle w:val="detailinden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>「名古屋大学全学技術センターロゴマーク使用に関する基本方針」を</w:t>
      </w:r>
      <w:r w:rsidR="00D92356" w:rsidRPr="00BE4FAC">
        <w:rPr>
          <w:rFonts w:ascii="Times New Roman" w:hAnsi="Times New Roman" w:cs="Times New Roman" w:hint="eastAsia"/>
        </w:rPr>
        <w:t>遵守</w:t>
      </w:r>
      <w:r w:rsidRPr="00BE4FAC">
        <w:rPr>
          <w:rFonts w:ascii="Times New Roman" w:hAnsi="Times New Roman" w:cs="Times New Roman"/>
        </w:rPr>
        <w:t>し、ロゴマークを使用したいので下記の通り届け出ます。</w:t>
      </w:r>
    </w:p>
    <w:p w14:paraId="5AF0D4BB" w14:textId="77777777" w:rsidR="00640CAA" w:rsidRPr="00BE4FAC" w:rsidRDefault="00640CAA" w:rsidP="00640CAA">
      <w:pPr>
        <w:pStyle w:val="detailindent"/>
        <w:rPr>
          <w:rFonts w:ascii="Times New Roman" w:hAnsi="Times New Roman" w:cs="Times New Roman"/>
        </w:rPr>
      </w:pPr>
    </w:p>
    <w:p w14:paraId="641DF873" w14:textId="77777777" w:rsidR="00640CAA" w:rsidRPr="00BE4FAC" w:rsidRDefault="00640CAA" w:rsidP="00640CAA">
      <w:pPr>
        <w:pStyle w:val="a9"/>
        <w:rPr>
          <w:rFonts w:ascii="Times New Roman" w:hAnsi="Times New Roman" w:cs="Times New Roman"/>
          <w:color w:val="auto"/>
        </w:rPr>
      </w:pPr>
      <w:r w:rsidRPr="00BE4FAC">
        <w:rPr>
          <w:rFonts w:ascii="Times New Roman" w:hAnsi="Times New Roman" w:cs="Times New Roman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7"/>
        <w:gridCol w:w="7425"/>
      </w:tblGrid>
      <w:tr w:rsidR="00BE4FAC" w:rsidRPr="00BE4FAC" w14:paraId="1367C761" w14:textId="77777777" w:rsidTr="00FD7869">
        <w:trPr>
          <w:trHeight w:val="1634"/>
        </w:trPr>
        <w:tc>
          <w:tcPr>
            <w:tcW w:w="1668" w:type="dxa"/>
            <w:vAlign w:val="center"/>
          </w:tcPr>
          <w:p w14:paraId="6CD150E8" w14:textId="77777777" w:rsidR="00640CAA" w:rsidRPr="00BE4FAC" w:rsidRDefault="00D348DD" w:rsidP="00FD7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 w:rsidR="00640CAA" w:rsidRPr="00BE4FAC">
              <w:rPr>
                <w:rFonts w:ascii="Times New Roman" w:hAnsi="Times New Roman" w:cs="Times New Roman"/>
              </w:rPr>
              <w:t>責任者</w:t>
            </w:r>
          </w:p>
        </w:tc>
        <w:tc>
          <w:tcPr>
            <w:tcW w:w="7602" w:type="dxa"/>
            <w:vAlign w:val="center"/>
          </w:tcPr>
          <w:p w14:paraId="3519BB29" w14:textId="77777777" w:rsidR="00640CAA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氏名</w:t>
            </w:r>
          </w:p>
          <w:p w14:paraId="372DD682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住所</w:t>
            </w:r>
          </w:p>
          <w:p w14:paraId="748AFF0F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（法人等の場合は名称、所在地、代表者の氏名及び住所）</w:t>
            </w:r>
          </w:p>
        </w:tc>
      </w:tr>
      <w:tr w:rsidR="00BE4FAC" w:rsidRPr="00BE4FAC" w14:paraId="41B080F2" w14:textId="77777777" w:rsidTr="00FD7869">
        <w:trPr>
          <w:trHeight w:val="1634"/>
        </w:trPr>
        <w:tc>
          <w:tcPr>
            <w:tcW w:w="1668" w:type="dxa"/>
            <w:vAlign w:val="center"/>
          </w:tcPr>
          <w:p w14:paraId="0F58A17E" w14:textId="77777777" w:rsidR="00640CAA" w:rsidRPr="00BE4FAC" w:rsidRDefault="00640CAA" w:rsidP="00FD7869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使用目的</w:t>
            </w:r>
          </w:p>
        </w:tc>
        <w:tc>
          <w:tcPr>
            <w:tcW w:w="7602" w:type="dxa"/>
            <w:vAlign w:val="center"/>
          </w:tcPr>
          <w:p w14:paraId="56381CAA" w14:textId="77777777" w:rsidR="00640CAA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200</w:t>
            </w:r>
            <w:r w:rsidRPr="00BE4FAC">
              <w:rPr>
                <w:rFonts w:ascii="Times New Roman" w:hAnsi="Times New Roman" w:cs="Times New Roman"/>
              </w:rPr>
              <w:t>文字以内</w:t>
            </w:r>
            <w:r w:rsidRPr="00BE4FAC">
              <w:rPr>
                <w:rFonts w:ascii="Times New Roman" w:hAnsi="Times New Roman" w:cs="Times New Roman" w:hint="eastAsia"/>
              </w:rPr>
              <w:t>で記載</w:t>
            </w:r>
          </w:p>
        </w:tc>
      </w:tr>
      <w:tr w:rsidR="00BE4FAC" w:rsidRPr="00BE4FAC" w14:paraId="14C7E53E" w14:textId="77777777" w:rsidTr="00FD7869">
        <w:trPr>
          <w:trHeight w:val="1634"/>
        </w:trPr>
        <w:tc>
          <w:tcPr>
            <w:tcW w:w="1668" w:type="dxa"/>
            <w:vAlign w:val="center"/>
          </w:tcPr>
          <w:p w14:paraId="2B4F9FED" w14:textId="77777777" w:rsidR="00640CAA" w:rsidRPr="00BE4FAC" w:rsidRDefault="00640CAA" w:rsidP="00FD7869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使用方法</w:t>
            </w:r>
          </w:p>
        </w:tc>
        <w:tc>
          <w:tcPr>
            <w:tcW w:w="7602" w:type="dxa"/>
            <w:vAlign w:val="center"/>
          </w:tcPr>
          <w:p w14:paraId="28B72309" w14:textId="77777777" w:rsidR="00640CAA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本文に記載するもののほか、使用の状態が判るサンプル等の画像を別途添付すること</w:t>
            </w:r>
            <w:r w:rsidRPr="00BE4FAC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BE4FAC" w:rsidRPr="00BE4FAC" w14:paraId="5BAE50F7" w14:textId="77777777" w:rsidTr="00FD7869">
        <w:trPr>
          <w:trHeight w:val="1634"/>
        </w:trPr>
        <w:tc>
          <w:tcPr>
            <w:tcW w:w="1668" w:type="dxa"/>
            <w:vAlign w:val="center"/>
          </w:tcPr>
          <w:p w14:paraId="53B22E40" w14:textId="77777777" w:rsidR="00640CAA" w:rsidRPr="00BE4FAC" w:rsidRDefault="00FD7869" w:rsidP="00FD7869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使用期間</w:t>
            </w:r>
          </w:p>
        </w:tc>
        <w:tc>
          <w:tcPr>
            <w:tcW w:w="7602" w:type="dxa"/>
            <w:vAlign w:val="center"/>
          </w:tcPr>
          <w:p w14:paraId="75A525F6" w14:textId="77777777" w:rsidR="00640CAA" w:rsidRPr="00BE4FAC" w:rsidRDefault="00FD7869" w:rsidP="00FD7869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 xml:space="preserve">　　年　　月　　日　～　　　年　　月　　日</w:t>
            </w:r>
          </w:p>
        </w:tc>
      </w:tr>
      <w:tr w:rsidR="00BE4FAC" w:rsidRPr="00BE4FAC" w14:paraId="7E63C4B2" w14:textId="77777777" w:rsidTr="00FD7869">
        <w:trPr>
          <w:trHeight w:val="1634"/>
        </w:trPr>
        <w:tc>
          <w:tcPr>
            <w:tcW w:w="1668" w:type="dxa"/>
            <w:vAlign w:val="center"/>
          </w:tcPr>
          <w:p w14:paraId="496504A6" w14:textId="77777777" w:rsidR="00640CAA" w:rsidRPr="00BE4FAC" w:rsidRDefault="00FD7869" w:rsidP="00FD7869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担当者</w:t>
            </w:r>
          </w:p>
        </w:tc>
        <w:tc>
          <w:tcPr>
            <w:tcW w:w="7602" w:type="dxa"/>
            <w:vAlign w:val="center"/>
          </w:tcPr>
          <w:p w14:paraId="437023E1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所属</w:t>
            </w:r>
          </w:p>
          <w:p w14:paraId="401D44D5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所在地または住所</w:t>
            </w:r>
          </w:p>
          <w:p w14:paraId="3DE66DE7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氏名</w:t>
            </w:r>
          </w:p>
          <w:p w14:paraId="4C131E8B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電話、</w:t>
            </w:r>
            <w:r w:rsidRPr="00BE4FAC">
              <w:rPr>
                <w:rFonts w:ascii="Times New Roman" w:hAnsi="Times New Roman" w:cs="Times New Roman"/>
              </w:rPr>
              <w:t>FAX</w:t>
            </w:r>
            <w:r w:rsidRPr="00BE4FAC">
              <w:rPr>
                <w:rFonts w:ascii="Times New Roman" w:hAnsi="Times New Roman" w:cs="Times New Roman"/>
              </w:rPr>
              <w:t>番号</w:t>
            </w:r>
          </w:p>
          <w:p w14:paraId="14879C5B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</w:t>
            </w:r>
            <w:r w:rsidRPr="00BE4FAC">
              <w:rPr>
                <w:rFonts w:ascii="Times New Roman" w:hAnsi="Times New Roman" w:cs="Times New Roman"/>
              </w:rPr>
              <w:t>E-mail</w:t>
            </w:r>
            <w:r w:rsidRPr="00BE4FAC">
              <w:rPr>
                <w:rFonts w:ascii="Times New Roman" w:hAnsi="Times New Roman" w:cs="Times New Roman"/>
              </w:rPr>
              <w:t>アドレス</w:t>
            </w:r>
          </w:p>
          <w:p w14:paraId="31860B14" w14:textId="77777777" w:rsidR="00FD7869" w:rsidRPr="00BE4FAC" w:rsidRDefault="00FD7869" w:rsidP="00FD7869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</w:t>
            </w:r>
            <w:r w:rsidRPr="00BE4FAC">
              <w:rPr>
                <w:rFonts w:ascii="Times New Roman" w:hAnsi="Times New Roman" w:cs="Times New Roman"/>
              </w:rPr>
              <w:t>URL</w:t>
            </w:r>
            <w:r w:rsidRPr="00BE4FAC">
              <w:rPr>
                <w:rFonts w:ascii="Times New Roman" w:hAnsi="Times New Roman" w:cs="Times New Roman"/>
              </w:rPr>
              <w:t>（ロゴマークを使用したものを</w:t>
            </w:r>
            <w:r w:rsidRPr="00BE4FAC">
              <w:rPr>
                <w:rFonts w:ascii="Times New Roman" w:hAnsi="Times New Roman" w:cs="Times New Roman"/>
              </w:rPr>
              <w:t>WEB</w:t>
            </w:r>
            <w:r w:rsidRPr="00BE4FAC">
              <w:rPr>
                <w:rFonts w:ascii="Times New Roman" w:hAnsi="Times New Roman" w:cs="Times New Roman"/>
              </w:rPr>
              <w:t>公開する場合）</w:t>
            </w:r>
          </w:p>
        </w:tc>
      </w:tr>
    </w:tbl>
    <w:p w14:paraId="547DD6FA" w14:textId="77777777" w:rsidR="00640CAA" w:rsidRPr="00BE4FAC" w:rsidRDefault="00640CAA" w:rsidP="00640CAA">
      <w:pPr>
        <w:rPr>
          <w:rFonts w:ascii="Times New Roman" w:hAnsi="Times New Roman" w:cs="Times New Roman"/>
        </w:rPr>
      </w:pPr>
    </w:p>
    <w:p w14:paraId="7AAD0777" w14:textId="77777777" w:rsidR="00640CAA" w:rsidRPr="00BE4FAC" w:rsidRDefault="00640CAA" w:rsidP="00640CAA">
      <w:pPr>
        <w:pStyle w:val="ab"/>
        <w:rPr>
          <w:rFonts w:ascii="Times New Roman" w:hAnsi="Times New Roman" w:cs="Times New Roman"/>
          <w:color w:val="auto"/>
        </w:rPr>
      </w:pPr>
      <w:r w:rsidRPr="00BE4FAC">
        <w:rPr>
          <w:rFonts w:ascii="Times New Roman" w:hAnsi="Times New Roman" w:cs="Times New Roman"/>
          <w:color w:val="auto"/>
        </w:rPr>
        <w:t>以上</w:t>
      </w:r>
    </w:p>
    <w:p w14:paraId="5B04477B" w14:textId="77777777" w:rsidR="00640CAA" w:rsidRPr="00BE4FAC" w:rsidRDefault="00640CAA" w:rsidP="00640CAA">
      <w:pPr>
        <w:rPr>
          <w:rFonts w:ascii="Times New Roman" w:hAnsi="Times New Roman" w:cs="Times New Roman"/>
        </w:rPr>
      </w:pPr>
    </w:p>
    <w:p w14:paraId="4E371F36" w14:textId="77777777" w:rsidR="00FD7869" w:rsidRPr="00BE4FAC" w:rsidRDefault="00FD7869" w:rsidP="00640CAA">
      <w:pPr>
        <w:rPr>
          <w:rFonts w:ascii="Times New Roman" w:hAnsi="Times New Roman" w:cs="Times New Roman"/>
        </w:rPr>
      </w:pPr>
    </w:p>
    <w:p w14:paraId="33B5392E" w14:textId="77777777" w:rsidR="00FD7869" w:rsidRPr="00BE4FAC" w:rsidRDefault="00FD7869" w:rsidP="00FD7869">
      <w:pPr>
        <w:pStyle w:val="detailinden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lastRenderedPageBreak/>
        <w:t>（別紙様式</w:t>
      </w:r>
      <w:r w:rsidRPr="00BE4FAC">
        <w:rPr>
          <w:rFonts w:ascii="Times New Roman" w:hAnsi="Times New Roman" w:cs="Times New Roman" w:hint="eastAsia"/>
        </w:rPr>
        <w:t>２</w:t>
      </w:r>
      <w:r w:rsidRPr="00BE4FAC">
        <w:rPr>
          <w:rFonts w:ascii="Times New Roman" w:hAnsi="Times New Roman" w:cs="Times New Roman"/>
        </w:rPr>
        <w:t>）</w:t>
      </w:r>
    </w:p>
    <w:p w14:paraId="4A5F5607" w14:textId="77777777" w:rsidR="00FD7869" w:rsidRPr="00BE4FAC" w:rsidRDefault="00FD7869" w:rsidP="00FD7869">
      <w:pPr>
        <w:pStyle w:val="detailindent"/>
        <w:wordWrap w:val="0"/>
        <w:jc w:val="righ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 xml:space="preserve">　　年　　月　　日</w:t>
      </w:r>
    </w:p>
    <w:p w14:paraId="46742CD9" w14:textId="77777777" w:rsidR="00FD7869" w:rsidRPr="00BE4FAC" w:rsidRDefault="00FD7869" w:rsidP="00FD7869">
      <w:pPr>
        <w:pStyle w:val="detailindent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/>
        </w:rPr>
        <w:t>全学技術センター長殿</w:t>
      </w:r>
    </w:p>
    <w:p w14:paraId="71E966A8" w14:textId="77777777" w:rsidR="00FD7869" w:rsidRPr="00BE4FAC" w:rsidRDefault="00FD7869" w:rsidP="00FD7869">
      <w:pPr>
        <w:pStyle w:val="detailindent"/>
        <w:rPr>
          <w:rFonts w:ascii="Times New Roman" w:hAnsi="Times New Roman" w:cs="Times New Roman"/>
        </w:rPr>
      </w:pPr>
    </w:p>
    <w:p w14:paraId="22143577" w14:textId="77777777" w:rsidR="00FD7869" w:rsidRPr="00BE4FAC" w:rsidRDefault="00FD7869" w:rsidP="00FD7869">
      <w:pPr>
        <w:pStyle w:val="detailindent"/>
        <w:jc w:val="center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 w:hint="eastAsia"/>
        </w:rPr>
        <w:t>変更</w:t>
      </w:r>
      <w:r w:rsidRPr="00BE4FAC">
        <w:rPr>
          <w:rFonts w:ascii="Times New Roman" w:hAnsi="Times New Roman" w:cs="Times New Roman"/>
        </w:rPr>
        <w:t>届出書</w:t>
      </w:r>
    </w:p>
    <w:p w14:paraId="7C53E893" w14:textId="77777777" w:rsidR="00FD7869" w:rsidRPr="00BE4FAC" w:rsidRDefault="00FD7869" w:rsidP="00FD7869">
      <w:pPr>
        <w:pStyle w:val="detailindent"/>
        <w:jc w:val="center"/>
        <w:rPr>
          <w:rFonts w:ascii="Times New Roman" w:hAnsi="Times New Roman" w:cs="Times New Roman"/>
        </w:rPr>
      </w:pPr>
    </w:p>
    <w:p w14:paraId="3A0E4125" w14:textId="165E5D02" w:rsidR="00FD7869" w:rsidRPr="00BE4FAC" w:rsidRDefault="00FD7869" w:rsidP="00D92356">
      <w:pPr>
        <w:pStyle w:val="detailindent"/>
        <w:ind w:left="0" w:firstLineChars="200" w:firstLine="454"/>
        <w:rPr>
          <w:rFonts w:ascii="Times New Roman" w:hAnsi="Times New Roman" w:cs="Times New Roman"/>
        </w:rPr>
      </w:pPr>
      <w:r w:rsidRPr="00BE4FAC">
        <w:rPr>
          <w:rFonts w:ascii="Times New Roman" w:hAnsi="Times New Roman" w:cs="Times New Roman" w:hint="eastAsia"/>
        </w:rPr>
        <w:t>年　　月　　日付で届け出た</w:t>
      </w:r>
      <w:r w:rsidR="00D92356" w:rsidRPr="00BE4FAC">
        <w:rPr>
          <w:rFonts w:ascii="Times New Roman" w:hAnsi="Times New Roman" w:cs="Times New Roman" w:hint="eastAsia"/>
        </w:rPr>
        <w:t>使用届出書の内容を変更したいので、「名古屋大学全学技術センターロゴマーク使用に関する基本方針」を遵守し、</w:t>
      </w:r>
      <w:r w:rsidRPr="00BE4FAC">
        <w:rPr>
          <w:rFonts w:ascii="Times New Roman" w:hAnsi="Times New Roman" w:cs="Times New Roman"/>
        </w:rPr>
        <w:t>下記の通り届け出ます。</w:t>
      </w:r>
    </w:p>
    <w:p w14:paraId="4FE5F817" w14:textId="77777777" w:rsidR="00FD7869" w:rsidRPr="00BE4FAC" w:rsidRDefault="00FD7869" w:rsidP="00FD7869">
      <w:pPr>
        <w:pStyle w:val="detailindent"/>
        <w:rPr>
          <w:rFonts w:ascii="Times New Roman" w:hAnsi="Times New Roman" w:cs="Times New Roman"/>
        </w:rPr>
      </w:pPr>
    </w:p>
    <w:p w14:paraId="446B676B" w14:textId="77777777" w:rsidR="00FD7869" w:rsidRPr="00BE4FAC" w:rsidRDefault="00FD7869" w:rsidP="00FD7869">
      <w:pPr>
        <w:pStyle w:val="a9"/>
        <w:rPr>
          <w:rFonts w:ascii="Times New Roman" w:hAnsi="Times New Roman" w:cs="Times New Roman"/>
          <w:color w:val="auto"/>
        </w:rPr>
      </w:pPr>
      <w:r w:rsidRPr="00BE4FAC">
        <w:rPr>
          <w:rFonts w:ascii="Times New Roman" w:hAnsi="Times New Roman" w:cs="Times New Roman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7"/>
        <w:gridCol w:w="7425"/>
      </w:tblGrid>
      <w:tr w:rsidR="00BE4FAC" w:rsidRPr="00BE4FAC" w14:paraId="0785AC46" w14:textId="77777777" w:rsidTr="00171620">
        <w:trPr>
          <w:trHeight w:val="1634"/>
        </w:trPr>
        <w:tc>
          <w:tcPr>
            <w:tcW w:w="1668" w:type="dxa"/>
            <w:vAlign w:val="center"/>
          </w:tcPr>
          <w:p w14:paraId="676B3E46" w14:textId="77777777" w:rsidR="00FD7869" w:rsidRPr="00BE4FAC" w:rsidRDefault="00D90494" w:rsidP="00171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責任者</w:t>
            </w:r>
          </w:p>
        </w:tc>
        <w:tc>
          <w:tcPr>
            <w:tcW w:w="7602" w:type="dxa"/>
            <w:vAlign w:val="center"/>
          </w:tcPr>
          <w:p w14:paraId="1840EB6F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氏名</w:t>
            </w:r>
          </w:p>
          <w:p w14:paraId="0D94B94D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住所</w:t>
            </w:r>
          </w:p>
          <w:p w14:paraId="1D956663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（法人等の場合は名称、所在地、代表者の氏名及び住所）</w:t>
            </w:r>
          </w:p>
        </w:tc>
      </w:tr>
      <w:tr w:rsidR="00BE4FAC" w:rsidRPr="00BE4FAC" w14:paraId="0D1B912E" w14:textId="77777777" w:rsidTr="00171620">
        <w:trPr>
          <w:trHeight w:val="1634"/>
        </w:trPr>
        <w:tc>
          <w:tcPr>
            <w:tcW w:w="1668" w:type="dxa"/>
            <w:vAlign w:val="center"/>
          </w:tcPr>
          <w:p w14:paraId="2E2EB7C5" w14:textId="77777777" w:rsidR="00FD7869" w:rsidRPr="00BE4FAC" w:rsidRDefault="00D92356" w:rsidP="00171620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 w:hint="eastAsia"/>
              </w:rPr>
              <w:t>変更箇所</w:t>
            </w:r>
          </w:p>
        </w:tc>
        <w:tc>
          <w:tcPr>
            <w:tcW w:w="7602" w:type="dxa"/>
            <w:vAlign w:val="center"/>
          </w:tcPr>
          <w:p w14:paraId="514CDF33" w14:textId="77777777" w:rsidR="00FD7869" w:rsidRPr="00BE4FAC" w:rsidRDefault="00BE4FAC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本文に記載するもののほか、</w:t>
            </w:r>
            <w:r>
              <w:rPr>
                <w:rFonts w:ascii="Times New Roman" w:hAnsi="Times New Roman" w:cs="Times New Roman" w:hint="eastAsia"/>
              </w:rPr>
              <w:t>変更箇所が</w:t>
            </w:r>
            <w:r w:rsidRPr="00BE4FAC">
              <w:rPr>
                <w:rFonts w:ascii="Times New Roman" w:hAnsi="Times New Roman" w:cs="Times New Roman"/>
              </w:rPr>
              <w:t>判るサンプル等の画像を</w:t>
            </w:r>
            <w:r>
              <w:rPr>
                <w:rFonts w:ascii="Times New Roman" w:hAnsi="Times New Roman" w:cs="Times New Roman" w:hint="eastAsia"/>
              </w:rPr>
              <w:t>必要に応じて</w:t>
            </w:r>
            <w:r w:rsidRPr="00BE4FAC">
              <w:rPr>
                <w:rFonts w:ascii="Times New Roman" w:hAnsi="Times New Roman" w:cs="Times New Roman"/>
              </w:rPr>
              <w:t>別途添付すること</w:t>
            </w:r>
            <w:r w:rsidRPr="00BE4FAC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BE4FAC" w:rsidRPr="00BE4FAC" w14:paraId="55284D38" w14:textId="77777777" w:rsidTr="00171620">
        <w:trPr>
          <w:trHeight w:val="1634"/>
        </w:trPr>
        <w:tc>
          <w:tcPr>
            <w:tcW w:w="1668" w:type="dxa"/>
            <w:vAlign w:val="center"/>
          </w:tcPr>
          <w:p w14:paraId="759D4988" w14:textId="77777777" w:rsidR="00FD7869" w:rsidRPr="00BE4FAC" w:rsidRDefault="00D92356" w:rsidP="00171620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 w:hint="eastAsia"/>
              </w:rPr>
              <w:t>変更理由</w:t>
            </w:r>
          </w:p>
        </w:tc>
        <w:tc>
          <w:tcPr>
            <w:tcW w:w="7602" w:type="dxa"/>
            <w:vAlign w:val="center"/>
          </w:tcPr>
          <w:p w14:paraId="2E1ACC9C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FAC" w:rsidRPr="00BE4FAC" w14:paraId="28F365E2" w14:textId="77777777" w:rsidTr="00171620">
        <w:trPr>
          <w:trHeight w:val="1634"/>
        </w:trPr>
        <w:tc>
          <w:tcPr>
            <w:tcW w:w="1668" w:type="dxa"/>
            <w:vAlign w:val="center"/>
          </w:tcPr>
          <w:p w14:paraId="0627414D" w14:textId="77777777" w:rsidR="00FD7869" w:rsidRPr="00BE4FAC" w:rsidRDefault="00FD7869" w:rsidP="00171620">
            <w:pPr>
              <w:jc w:val="center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担当者</w:t>
            </w:r>
          </w:p>
        </w:tc>
        <w:tc>
          <w:tcPr>
            <w:tcW w:w="7602" w:type="dxa"/>
            <w:vAlign w:val="center"/>
          </w:tcPr>
          <w:p w14:paraId="2B00E64A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所属</w:t>
            </w:r>
          </w:p>
          <w:p w14:paraId="5C8F6B04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所在地または住所</w:t>
            </w:r>
          </w:p>
          <w:p w14:paraId="050952E5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氏名</w:t>
            </w:r>
          </w:p>
          <w:p w14:paraId="51BDD7E2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電話、</w:t>
            </w:r>
            <w:r w:rsidRPr="00BE4FAC">
              <w:rPr>
                <w:rFonts w:ascii="Times New Roman" w:hAnsi="Times New Roman" w:cs="Times New Roman"/>
              </w:rPr>
              <w:t>FAX</w:t>
            </w:r>
            <w:r w:rsidRPr="00BE4FAC">
              <w:rPr>
                <w:rFonts w:ascii="Times New Roman" w:hAnsi="Times New Roman" w:cs="Times New Roman"/>
              </w:rPr>
              <w:t>番号</w:t>
            </w:r>
          </w:p>
          <w:p w14:paraId="7B0FD7E2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</w:t>
            </w:r>
            <w:r w:rsidRPr="00BE4FAC">
              <w:rPr>
                <w:rFonts w:ascii="Times New Roman" w:hAnsi="Times New Roman" w:cs="Times New Roman"/>
              </w:rPr>
              <w:t>E-mail</w:t>
            </w:r>
            <w:r w:rsidRPr="00BE4FAC">
              <w:rPr>
                <w:rFonts w:ascii="Times New Roman" w:hAnsi="Times New Roman" w:cs="Times New Roman"/>
              </w:rPr>
              <w:t>アドレス</w:t>
            </w:r>
          </w:p>
          <w:p w14:paraId="29D9F0B0" w14:textId="77777777" w:rsidR="00FD7869" w:rsidRPr="00BE4FAC" w:rsidRDefault="00FD7869" w:rsidP="00171620">
            <w:pPr>
              <w:jc w:val="both"/>
              <w:rPr>
                <w:rFonts w:ascii="Times New Roman" w:hAnsi="Times New Roman" w:cs="Times New Roman"/>
              </w:rPr>
            </w:pPr>
            <w:r w:rsidRPr="00BE4FAC">
              <w:rPr>
                <w:rFonts w:ascii="Times New Roman" w:hAnsi="Times New Roman" w:cs="Times New Roman"/>
              </w:rPr>
              <w:t>・</w:t>
            </w:r>
            <w:r w:rsidRPr="00BE4FAC">
              <w:rPr>
                <w:rFonts w:ascii="Times New Roman" w:hAnsi="Times New Roman" w:cs="Times New Roman"/>
              </w:rPr>
              <w:t>URL</w:t>
            </w:r>
            <w:r w:rsidRPr="00BE4FAC">
              <w:rPr>
                <w:rFonts w:ascii="Times New Roman" w:hAnsi="Times New Roman" w:cs="Times New Roman"/>
              </w:rPr>
              <w:t>（ロゴマークを使用したものを</w:t>
            </w:r>
            <w:r w:rsidRPr="00BE4FAC">
              <w:rPr>
                <w:rFonts w:ascii="Times New Roman" w:hAnsi="Times New Roman" w:cs="Times New Roman"/>
              </w:rPr>
              <w:t>WEB</w:t>
            </w:r>
            <w:r w:rsidRPr="00BE4FAC">
              <w:rPr>
                <w:rFonts w:ascii="Times New Roman" w:hAnsi="Times New Roman" w:cs="Times New Roman"/>
              </w:rPr>
              <w:t>公開する場合）</w:t>
            </w:r>
          </w:p>
        </w:tc>
      </w:tr>
    </w:tbl>
    <w:p w14:paraId="1C984FB1" w14:textId="77777777" w:rsidR="00FD7869" w:rsidRPr="00BE4FAC" w:rsidRDefault="00FD7869" w:rsidP="00FD7869">
      <w:pPr>
        <w:rPr>
          <w:rFonts w:ascii="Times New Roman" w:hAnsi="Times New Roman" w:cs="Times New Roman"/>
        </w:rPr>
      </w:pPr>
    </w:p>
    <w:p w14:paraId="1A3602CF" w14:textId="77777777" w:rsidR="00FD7869" w:rsidRPr="00BE4FAC" w:rsidRDefault="00FD7869" w:rsidP="00FD7869">
      <w:pPr>
        <w:pStyle w:val="ab"/>
        <w:rPr>
          <w:rFonts w:ascii="Times New Roman" w:hAnsi="Times New Roman" w:cs="Times New Roman"/>
          <w:color w:val="auto"/>
        </w:rPr>
      </w:pPr>
      <w:r w:rsidRPr="00BE4FAC">
        <w:rPr>
          <w:rFonts w:ascii="Times New Roman" w:hAnsi="Times New Roman" w:cs="Times New Roman"/>
          <w:color w:val="auto"/>
        </w:rPr>
        <w:t>以上</w:t>
      </w:r>
    </w:p>
    <w:p w14:paraId="251679F2" w14:textId="77777777" w:rsidR="00FD7869" w:rsidRPr="00BE4FAC" w:rsidRDefault="00FD7869" w:rsidP="00640CAA">
      <w:pPr>
        <w:rPr>
          <w:rFonts w:ascii="Times New Roman" w:hAnsi="Times New Roman" w:cs="Times New Roman"/>
        </w:rPr>
      </w:pPr>
    </w:p>
    <w:sectPr w:rsidR="00FD7869" w:rsidRPr="00BE4FAC" w:rsidSect="00E27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701" w:left="1417" w:header="851" w:footer="992" w:gutter="0"/>
      <w:cols w:space="425"/>
      <w:docGrid w:type="linesAndChars" w:linePitch="373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8215" w14:textId="77777777" w:rsidR="00435D6D" w:rsidRDefault="00435D6D" w:rsidP="007C284C">
      <w:r>
        <w:separator/>
      </w:r>
    </w:p>
  </w:endnote>
  <w:endnote w:type="continuationSeparator" w:id="0">
    <w:p w14:paraId="29210812" w14:textId="77777777" w:rsidR="00435D6D" w:rsidRDefault="00435D6D" w:rsidP="007C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r oSVb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4824" w14:textId="77777777" w:rsidR="00ED337C" w:rsidRDefault="00ED33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371E" w14:textId="77777777" w:rsidR="00ED337C" w:rsidRDefault="00ED33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FFC3" w14:textId="77777777" w:rsidR="00ED337C" w:rsidRDefault="00ED3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F34B" w14:textId="77777777" w:rsidR="00435D6D" w:rsidRDefault="00435D6D" w:rsidP="007C284C">
      <w:r>
        <w:separator/>
      </w:r>
    </w:p>
  </w:footnote>
  <w:footnote w:type="continuationSeparator" w:id="0">
    <w:p w14:paraId="07128505" w14:textId="77777777" w:rsidR="00435D6D" w:rsidRDefault="00435D6D" w:rsidP="007C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9723" w14:textId="77777777" w:rsidR="00ED337C" w:rsidRDefault="00ED3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FCF30" w14:textId="77777777" w:rsidR="00ED337C" w:rsidRDefault="00ED33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23E8" w14:textId="77777777" w:rsidR="00ED337C" w:rsidRDefault="00ED3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07E5D"/>
    <w:multiLevelType w:val="hybridMultilevel"/>
    <w:tmpl w:val="8654D69E"/>
    <w:lvl w:ilvl="0" w:tplc="F73A278A">
      <w:start w:val="1"/>
      <w:numFmt w:val="decimalEnclosedCircle"/>
      <w:pStyle w:val="1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420C023B"/>
    <w:multiLevelType w:val="hybridMultilevel"/>
    <w:tmpl w:val="8F9CD318"/>
    <w:lvl w:ilvl="0" w:tplc="E376BCC0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2" w15:restartNumberingAfterBreak="0">
    <w:nsid w:val="46641FF7"/>
    <w:multiLevelType w:val="hybridMultilevel"/>
    <w:tmpl w:val="DEFAA1C8"/>
    <w:lvl w:ilvl="0" w:tplc="EF90FE84">
      <w:start w:val="1"/>
      <w:numFmt w:val="decimal"/>
      <w:pStyle w:val="2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3" w15:restartNumberingAfterBreak="0">
    <w:nsid w:val="4CA4052A"/>
    <w:multiLevelType w:val="hybridMultilevel"/>
    <w:tmpl w:val="8F9CD318"/>
    <w:lvl w:ilvl="0" w:tplc="E376BCC0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C"/>
    <w:rsid w:val="00041E75"/>
    <w:rsid w:val="00042151"/>
    <w:rsid w:val="00065DBE"/>
    <w:rsid w:val="000E2ACE"/>
    <w:rsid w:val="001176F6"/>
    <w:rsid w:val="00124C21"/>
    <w:rsid w:val="00155DDB"/>
    <w:rsid w:val="00162166"/>
    <w:rsid w:val="00172E00"/>
    <w:rsid w:val="001A33D8"/>
    <w:rsid w:val="001C286F"/>
    <w:rsid w:val="001D43C0"/>
    <w:rsid w:val="001D7F09"/>
    <w:rsid w:val="001E24D8"/>
    <w:rsid w:val="002255EE"/>
    <w:rsid w:val="00231C2D"/>
    <w:rsid w:val="002523FD"/>
    <w:rsid w:val="00270658"/>
    <w:rsid w:val="00285EB1"/>
    <w:rsid w:val="002B6E14"/>
    <w:rsid w:val="002D276F"/>
    <w:rsid w:val="002F1F6D"/>
    <w:rsid w:val="00354531"/>
    <w:rsid w:val="003C61BF"/>
    <w:rsid w:val="003F0C69"/>
    <w:rsid w:val="003F3015"/>
    <w:rsid w:val="0040266F"/>
    <w:rsid w:val="0040558B"/>
    <w:rsid w:val="00424D42"/>
    <w:rsid w:val="00431EF6"/>
    <w:rsid w:val="00435D6D"/>
    <w:rsid w:val="004476F6"/>
    <w:rsid w:val="004C28E2"/>
    <w:rsid w:val="004D63DC"/>
    <w:rsid w:val="004D6AFC"/>
    <w:rsid w:val="00502938"/>
    <w:rsid w:val="00591033"/>
    <w:rsid w:val="00593A18"/>
    <w:rsid w:val="005A1643"/>
    <w:rsid w:val="005D760D"/>
    <w:rsid w:val="005E0F9B"/>
    <w:rsid w:val="005E73FF"/>
    <w:rsid w:val="005F32BF"/>
    <w:rsid w:val="00640CAA"/>
    <w:rsid w:val="006570BF"/>
    <w:rsid w:val="006A5C35"/>
    <w:rsid w:val="006D255F"/>
    <w:rsid w:val="006E2025"/>
    <w:rsid w:val="006E2D97"/>
    <w:rsid w:val="007C0038"/>
    <w:rsid w:val="007C284C"/>
    <w:rsid w:val="007C50DC"/>
    <w:rsid w:val="007F3C9B"/>
    <w:rsid w:val="007F43C7"/>
    <w:rsid w:val="00817EE5"/>
    <w:rsid w:val="0082760F"/>
    <w:rsid w:val="00841868"/>
    <w:rsid w:val="00853FFC"/>
    <w:rsid w:val="00860C1E"/>
    <w:rsid w:val="008741D9"/>
    <w:rsid w:val="008B6A12"/>
    <w:rsid w:val="008E31A6"/>
    <w:rsid w:val="00901C7E"/>
    <w:rsid w:val="009274AA"/>
    <w:rsid w:val="00961604"/>
    <w:rsid w:val="00966D12"/>
    <w:rsid w:val="009746A9"/>
    <w:rsid w:val="00975474"/>
    <w:rsid w:val="00983E2C"/>
    <w:rsid w:val="009A3CB4"/>
    <w:rsid w:val="009F1ED2"/>
    <w:rsid w:val="00A06A0E"/>
    <w:rsid w:val="00A27DD3"/>
    <w:rsid w:val="00A81269"/>
    <w:rsid w:val="00AB17B9"/>
    <w:rsid w:val="00AC1A1F"/>
    <w:rsid w:val="00AC342F"/>
    <w:rsid w:val="00B45B01"/>
    <w:rsid w:val="00B82D0D"/>
    <w:rsid w:val="00B84170"/>
    <w:rsid w:val="00B90FA5"/>
    <w:rsid w:val="00BC057E"/>
    <w:rsid w:val="00BE4FAC"/>
    <w:rsid w:val="00C657A3"/>
    <w:rsid w:val="00C81694"/>
    <w:rsid w:val="00CB41C2"/>
    <w:rsid w:val="00CC78EA"/>
    <w:rsid w:val="00D348DD"/>
    <w:rsid w:val="00D71998"/>
    <w:rsid w:val="00D8330A"/>
    <w:rsid w:val="00D90494"/>
    <w:rsid w:val="00D92356"/>
    <w:rsid w:val="00D97C81"/>
    <w:rsid w:val="00DA6AFF"/>
    <w:rsid w:val="00DD116B"/>
    <w:rsid w:val="00E07AC7"/>
    <w:rsid w:val="00E15A6F"/>
    <w:rsid w:val="00E27C4C"/>
    <w:rsid w:val="00E30327"/>
    <w:rsid w:val="00E3704B"/>
    <w:rsid w:val="00ED337C"/>
    <w:rsid w:val="00F16AF9"/>
    <w:rsid w:val="00F24288"/>
    <w:rsid w:val="00F8055E"/>
    <w:rsid w:val="00FB243F"/>
    <w:rsid w:val="00FD13B5"/>
    <w:rsid w:val="00FD7869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12BDF"/>
  <w14:defaultImageDpi w14:val="0"/>
  <w15:docId w15:val="{4BAE1B70-E65D-476A-8D0E-16DA6DAA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link w:val="sec00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C2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284C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2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284C"/>
    <w:rPr>
      <w:rFonts w:ascii="ＭＳ 明朝" w:eastAsia="ＭＳ 明朝" w:hAnsi="ＭＳ 明朝" w:cs="ＭＳ 明朝"/>
      <w:sz w:val="21"/>
      <w:szCs w:val="21"/>
    </w:rPr>
  </w:style>
  <w:style w:type="paragraph" w:customStyle="1" w:styleId="1">
    <w:name w:val="スタイル1"/>
    <w:basedOn w:val="sec0"/>
    <w:link w:val="10"/>
    <w:qFormat/>
    <w:rsid w:val="002255EE"/>
    <w:pPr>
      <w:numPr>
        <w:numId w:val="4"/>
      </w:numPr>
      <w:wordWrap w:val="0"/>
      <w:jc w:val="both"/>
    </w:pPr>
    <w:rPr>
      <w:color w:val="FF0000"/>
    </w:rPr>
  </w:style>
  <w:style w:type="paragraph" w:customStyle="1" w:styleId="2">
    <w:name w:val="スタイル2"/>
    <w:basedOn w:val="sec0"/>
    <w:link w:val="20"/>
    <w:qFormat/>
    <w:rsid w:val="002255EE"/>
    <w:pPr>
      <w:numPr>
        <w:numId w:val="3"/>
      </w:numPr>
      <w:wordWrap w:val="0"/>
      <w:ind w:left="993" w:hanging="753"/>
      <w:jc w:val="both"/>
    </w:pPr>
    <w:rPr>
      <w:color w:val="FF0000"/>
    </w:rPr>
  </w:style>
  <w:style w:type="character" w:customStyle="1" w:styleId="sec00">
    <w:name w:val="sec0 (文字)"/>
    <w:basedOn w:val="a0"/>
    <w:link w:val="sec0"/>
    <w:rsid w:val="002255EE"/>
    <w:rPr>
      <w:rFonts w:ascii="ＭＳ 明朝" w:eastAsia="ＭＳ 明朝" w:hAnsi="ＭＳ 明朝" w:cs="ＭＳ 明朝"/>
      <w:sz w:val="21"/>
      <w:szCs w:val="21"/>
    </w:rPr>
  </w:style>
  <w:style w:type="character" w:customStyle="1" w:styleId="10">
    <w:name w:val="スタイル1 (文字)"/>
    <w:basedOn w:val="sec00"/>
    <w:link w:val="1"/>
    <w:rsid w:val="002255EE"/>
    <w:rPr>
      <w:rFonts w:ascii="ＭＳ 明朝" w:eastAsia="ＭＳ 明朝" w:hAnsi="ＭＳ 明朝" w:cs="ＭＳ 明朝"/>
      <w:color w:val="FF0000"/>
      <w:sz w:val="21"/>
      <w:szCs w:val="21"/>
    </w:rPr>
  </w:style>
  <w:style w:type="character" w:customStyle="1" w:styleId="20">
    <w:name w:val="スタイル2 (文字)"/>
    <w:basedOn w:val="sec00"/>
    <w:link w:val="2"/>
    <w:rsid w:val="002255EE"/>
    <w:rPr>
      <w:rFonts w:ascii="ＭＳ 明朝" w:eastAsia="ＭＳ 明朝" w:hAnsi="ＭＳ 明朝" w:cs="ＭＳ 明朝"/>
      <w:color w:val="FF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640CAA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640CAA"/>
    <w:rPr>
      <w:rFonts w:ascii="ＭＳ 明朝" w:eastAsia="ＭＳ 明朝" w:hAnsi="ＭＳ 明朝" w:cs="ＭＳ 明朝"/>
      <w:color w:val="FF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40CAA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640CAA"/>
    <w:rPr>
      <w:rFonts w:ascii="ＭＳ 明朝" w:eastAsia="ＭＳ 明朝" w:hAnsi="ＭＳ 明朝" w:cs="ＭＳ 明朝"/>
      <w:color w:val="FF0000"/>
      <w:sz w:val="21"/>
      <w:szCs w:val="21"/>
    </w:rPr>
  </w:style>
  <w:style w:type="table" w:styleId="ad">
    <w:name w:val="Table Grid"/>
    <w:basedOn w:val="a1"/>
    <w:uiPriority w:val="39"/>
    <w:rsid w:val="006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5A1F-512E-4FAA-B4F9-EB7EBBD8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海国立大学機構謝金支給取扱要項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国立大学機構謝金支給取扱要項</dc:title>
  <dc:subject/>
  <dc:creator>Administrator</dc:creator>
  <cp:keywords/>
  <dc:description/>
  <cp:lastModifiedBy>大川 敏生</cp:lastModifiedBy>
  <cp:revision>2</cp:revision>
  <cp:lastPrinted>2021-03-12T02:51:00Z</cp:lastPrinted>
  <dcterms:created xsi:type="dcterms:W3CDTF">2021-04-07T11:12:00Z</dcterms:created>
  <dcterms:modified xsi:type="dcterms:W3CDTF">2021-04-07T11:12:00Z</dcterms:modified>
</cp:coreProperties>
</file>